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B9A6C" w14:textId="2D5580E8" w:rsidR="00F3066D" w:rsidRDefault="00515B2F" w:rsidP="00515B2F">
      <w:pPr>
        <w:pStyle w:val="Nadpis1"/>
        <w:jc w:val="center"/>
        <w:rPr>
          <w:rFonts w:ascii="Garamond" w:hAnsi="Garamond"/>
        </w:rPr>
      </w:pPr>
      <w:r>
        <w:rPr>
          <w:rFonts w:ascii="Garamond" w:hAnsi="Garamond"/>
        </w:rPr>
        <w:t>Podmienky účasti</w:t>
      </w:r>
    </w:p>
    <w:p w14:paraId="2CE6CD0F" w14:textId="77777777" w:rsidR="00515B2F" w:rsidRDefault="00515B2F" w:rsidP="00515B2F">
      <w:pPr>
        <w:rPr>
          <w:rFonts w:ascii="Garamond" w:hAnsi="Garamond"/>
          <w:sz w:val="24"/>
        </w:rPr>
      </w:pPr>
    </w:p>
    <w:p w14:paraId="59C3A74F" w14:textId="6C4A26A9" w:rsidR="00515B2F" w:rsidRPr="00515B2F" w:rsidRDefault="00515B2F" w:rsidP="00515B2F">
      <w:pPr>
        <w:pStyle w:val="Nadpis2"/>
        <w:rPr>
          <w:rFonts w:ascii="Garamond" w:hAnsi="Garamond"/>
          <w:sz w:val="24"/>
        </w:rPr>
      </w:pPr>
      <w:r w:rsidRPr="00515B2F">
        <w:rPr>
          <w:rFonts w:ascii="Garamond" w:hAnsi="Garamond"/>
          <w:sz w:val="24"/>
        </w:rPr>
        <w:t>Osobné postavenie</w:t>
      </w:r>
    </w:p>
    <w:p w14:paraId="6DF5083E" w14:textId="77777777" w:rsidR="00515B2F" w:rsidRPr="00515B2F" w:rsidRDefault="00515B2F" w:rsidP="00515B2F">
      <w:pPr>
        <w:pStyle w:val="Odsekzoznamu"/>
        <w:ind w:left="720"/>
        <w:jc w:val="both"/>
        <w:rPr>
          <w:rFonts w:ascii="Garamond" w:hAnsi="Garamond"/>
          <w:sz w:val="24"/>
        </w:rPr>
      </w:pPr>
    </w:p>
    <w:p w14:paraId="6A39D43E" w14:textId="77777777" w:rsidR="00515B2F" w:rsidRDefault="00515B2F" w:rsidP="00515B2F">
      <w:pPr>
        <w:jc w:val="both"/>
        <w:rPr>
          <w:rFonts w:ascii="Garamond" w:hAnsi="Garamond"/>
          <w:sz w:val="24"/>
        </w:rPr>
      </w:pPr>
      <w:r w:rsidRPr="00515B2F">
        <w:rPr>
          <w:rFonts w:ascii="Garamond" w:hAnsi="Garamond"/>
          <w:sz w:val="24"/>
        </w:rPr>
        <w:t xml:space="preserve">Verejného obstarávania sa môže zúčastniť hospodársky subjekt, ktorý spĺňa taxatívne určené podmienky účasti týkajúce sa osobného postavenia podľa § 32 ods. 1 zákona č. 343/2015 Z. z. o verejnom obstarávaní a o zmene a doplnení niektorých zákonov v znení neskorších predpisov (ďalej len „zákon“). </w:t>
      </w:r>
    </w:p>
    <w:p w14:paraId="021B55EF" w14:textId="77777777" w:rsidR="00515B2F" w:rsidRDefault="00515B2F" w:rsidP="00515B2F">
      <w:pPr>
        <w:jc w:val="both"/>
        <w:rPr>
          <w:rFonts w:ascii="Garamond" w:hAnsi="Garamond"/>
          <w:sz w:val="24"/>
        </w:rPr>
      </w:pPr>
    </w:p>
    <w:p w14:paraId="11AA5274" w14:textId="77777777" w:rsidR="00515B2F" w:rsidRPr="00515B2F" w:rsidRDefault="00515B2F" w:rsidP="00515B2F">
      <w:pPr>
        <w:jc w:val="both"/>
        <w:rPr>
          <w:rFonts w:ascii="Garamond" w:hAnsi="Garamond"/>
          <w:sz w:val="24"/>
        </w:rPr>
      </w:pPr>
      <w:r>
        <w:rPr>
          <w:rFonts w:ascii="Garamond" w:hAnsi="Garamond"/>
          <w:sz w:val="24"/>
        </w:rPr>
        <w:t xml:space="preserve">Podľa § 32 ods. 1 zákona: </w:t>
      </w:r>
    </w:p>
    <w:p w14:paraId="4E29F319" w14:textId="77777777" w:rsidR="00515B2F" w:rsidRPr="002D0DE7" w:rsidRDefault="00515B2F" w:rsidP="00515B2F">
      <w:pPr>
        <w:jc w:val="both"/>
        <w:rPr>
          <w:rFonts w:ascii="Garamond" w:hAnsi="Garamond"/>
          <w:sz w:val="24"/>
        </w:rPr>
      </w:pPr>
      <w:r w:rsidRPr="002D0DE7">
        <w:rPr>
          <w:rFonts w:ascii="Garamond" w:hAnsi="Garamond"/>
          <w:sz w:val="24"/>
        </w:rPr>
        <w:t>Verejného obstarávania sa môže zúčastniť len ten, kto spĺňa tieto podmienky účasti týkajúce sa osobného postavenia:</w:t>
      </w:r>
    </w:p>
    <w:p w14:paraId="0B325181" w14:textId="5AD0B4F0" w:rsidR="00515B2F" w:rsidRPr="002D0DE7" w:rsidRDefault="00515B2F" w:rsidP="00515B2F">
      <w:pPr>
        <w:jc w:val="both"/>
        <w:rPr>
          <w:rFonts w:ascii="Garamond" w:hAnsi="Garamond"/>
          <w:sz w:val="24"/>
        </w:rPr>
      </w:pPr>
      <w:r w:rsidRPr="002D0DE7">
        <w:rPr>
          <w:rFonts w:ascii="Garamond" w:hAnsi="Garamond"/>
          <w:sz w:val="24"/>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7972CA2" w14:textId="6C799DB8" w:rsidR="00515B2F" w:rsidRPr="002D0DE7" w:rsidRDefault="00515B2F" w:rsidP="00515B2F">
      <w:pPr>
        <w:jc w:val="both"/>
        <w:rPr>
          <w:rFonts w:ascii="Garamond" w:hAnsi="Garamond"/>
          <w:sz w:val="24"/>
        </w:rPr>
      </w:pPr>
      <w:r w:rsidRPr="002D0DE7">
        <w:rPr>
          <w:rFonts w:ascii="Garamond" w:hAnsi="Garamond"/>
          <w:sz w:val="24"/>
        </w:rPr>
        <w:t>b) nemá nedoplatky poistného na zdravotné poistenie, sociálne poistenie a príspevkov na starobné dôchodkové sporenie v Slovenskej republike alebo v štáte sídla, miesta podnikania alebo obvyklého pobytu,</w:t>
      </w:r>
    </w:p>
    <w:p w14:paraId="69C366D5" w14:textId="1137E142" w:rsidR="00515B2F" w:rsidRPr="002D0DE7" w:rsidRDefault="00515B2F" w:rsidP="00515B2F">
      <w:pPr>
        <w:jc w:val="both"/>
        <w:rPr>
          <w:rFonts w:ascii="Garamond" w:hAnsi="Garamond"/>
          <w:sz w:val="24"/>
        </w:rPr>
      </w:pPr>
      <w:r w:rsidRPr="002D0DE7">
        <w:rPr>
          <w:rFonts w:ascii="Garamond" w:hAnsi="Garamond"/>
          <w:sz w:val="24"/>
        </w:rPr>
        <w:t>c) nemá daňové nedoplatky v Slovenskej republike alebo v štáte sídla, miesta podnikania alebo obvyklého pobytu,</w:t>
      </w:r>
    </w:p>
    <w:p w14:paraId="09551A3B" w14:textId="70E7E140" w:rsidR="00515B2F" w:rsidRPr="002D0DE7" w:rsidRDefault="00515B2F" w:rsidP="00515B2F">
      <w:pPr>
        <w:jc w:val="both"/>
        <w:rPr>
          <w:rFonts w:ascii="Garamond" w:hAnsi="Garamond"/>
          <w:sz w:val="24"/>
        </w:rPr>
      </w:pPr>
      <w:r w:rsidRPr="002D0DE7">
        <w:rPr>
          <w:rFonts w:ascii="Garamond" w:hAnsi="Garamond"/>
          <w:sz w:val="24"/>
        </w:rPr>
        <w:t>d) nebol na jeho majetok vyhlásený konkurz, nie je v reštrukturalizácii, nie je v likvidácii, ani nebolo proti nemu zastavené konkurzné konanie pre nedostatok majetku alebo zrušený konkurz pre nedostatok majetku,</w:t>
      </w:r>
    </w:p>
    <w:p w14:paraId="3309623D" w14:textId="01EFA311" w:rsidR="00515B2F" w:rsidRPr="002D0DE7" w:rsidRDefault="00515B2F" w:rsidP="00515B2F">
      <w:pPr>
        <w:jc w:val="both"/>
        <w:rPr>
          <w:rFonts w:ascii="Garamond" w:hAnsi="Garamond"/>
          <w:sz w:val="24"/>
        </w:rPr>
      </w:pPr>
      <w:r w:rsidRPr="002D0DE7">
        <w:rPr>
          <w:rFonts w:ascii="Garamond" w:hAnsi="Garamond"/>
          <w:sz w:val="24"/>
        </w:rPr>
        <w:t>e) je oprávnený dodávať tovar, uskutočňovať stavebné práce alebo poskytovať službu,</w:t>
      </w:r>
    </w:p>
    <w:p w14:paraId="531CEDAE" w14:textId="4273403A" w:rsidR="00515B2F" w:rsidRPr="002D0DE7" w:rsidRDefault="00515B2F" w:rsidP="00515B2F">
      <w:pPr>
        <w:jc w:val="both"/>
        <w:rPr>
          <w:rFonts w:ascii="Garamond" w:hAnsi="Garamond"/>
          <w:sz w:val="24"/>
        </w:rPr>
      </w:pPr>
      <w:r w:rsidRPr="002D0DE7">
        <w:rPr>
          <w:rFonts w:ascii="Garamond" w:hAnsi="Garamond"/>
          <w:sz w:val="24"/>
        </w:rPr>
        <w:t>f) nemá uložený zákaz účasti vo verejnom obstarávaní potvrdený konečným rozhodnutím v Slovenskej republike alebo v štáte sídla, miesta podnikania alebo obvyklého pobytu,</w:t>
      </w:r>
    </w:p>
    <w:p w14:paraId="30E47D51" w14:textId="70E3C087" w:rsidR="00515B2F" w:rsidRPr="002D0DE7" w:rsidRDefault="00515B2F" w:rsidP="00515B2F">
      <w:pPr>
        <w:jc w:val="both"/>
        <w:rPr>
          <w:rFonts w:ascii="Garamond" w:hAnsi="Garamond"/>
          <w:sz w:val="24"/>
        </w:rPr>
      </w:pPr>
      <w:r w:rsidRPr="002D0DE7">
        <w:rPr>
          <w:rFonts w:ascii="Garamond" w:hAnsi="Garamond"/>
          <w:sz w:val="24"/>
        </w:rPr>
        <w:t>g) nedopustil sa v predchádzajúcich troch rokoch od vyhlásenia alebo preukázateľného začatia verejného obstarávania závažného porušenia povinností v oblasti ochrany životného prostredia, sociálneho práva alebo pracovného prá</w:t>
      </w:r>
      <w:r w:rsidR="000D5F68" w:rsidRPr="002D0DE7">
        <w:rPr>
          <w:rFonts w:ascii="Garamond" w:hAnsi="Garamond"/>
          <w:sz w:val="24"/>
        </w:rPr>
        <w:t>va podľa osobitných predpisov,</w:t>
      </w:r>
      <w:r w:rsidRPr="002D0DE7">
        <w:rPr>
          <w:rFonts w:ascii="Garamond" w:hAnsi="Garamond"/>
          <w:sz w:val="24"/>
        </w:rPr>
        <w:t xml:space="preserve"> za ktoré mu bola právoplatne uložená sankcia, ktoré dokáže verejný obstarávateľ a obstarávateľ preukázať,</w:t>
      </w:r>
    </w:p>
    <w:p w14:paraId="6DBC5C62" w14:textId="2C6450DD" w:rsidR="00515B2F" w:rsidRPr="002D0DE7" w:rsidRDefault="00515B2F" w:rsidP="00515B2F">
      <w:pPr>
        <w:jc w:val="both"/>
        <w:rPr>
          <w:rFonts w:ascii="Garamond" w:hAnsi="Garamond"/>
          <w:sz w:val="24"/>
        </w:rPr>
      </w:pPr>
      <w:r w:rsidRPr="002D0DE7">
        <w:rPr>
          <w:rFonts w:ascii="Garamond" w:hAnsi="Garamond"/>
          <w:sz w:val="24"/>
        </w:rPr>
        <w:t>h) nedopustil sa v predchádzajúcich troch rokoch od vyhlásenia alebo preukázateľného začatia verejného obstarávania závažného porušenia profesijných povinností, ktoré dokáže verejný obstarávateľ a obstarávateľ preukázať.</w:t>
      </w:r>
    </w:p>
    <w:p w14:paraId="1F7EEF40" w14:textId="77777777" w:rsidR="00515B2F" w:rsidRPr="00515B2F" w:rsidRDefault="00515B2F" w:rsidP="00515B2F">
      <w:pPr>
        <w:jc w:val="both"/>
        <w:rPr>
          <w:rFonts w:ascii="Garamond" w:hAnsi="Garamond"/>
          <w:i/>
          <w:sz w:val="24"/>
        </w:rPr>
      </w:pPr>
    </w:p>
    <w:p w14:paraId="41F67457" w14:textId="479033AD" w:rsidR="00515B2F" w:rsidRDefault="00515B2F" w:rsidP="00515B2F">
      <w:pPr>
        <w:jc w:val="both"/>
        <w:rPr>
          <w:rFonts w:ascii="Garamond" w:hAnsi="Garamond"/>
          <w:sz w:val="24"/>
        </w:rPr>
      </w:pPr>
      <w:r w:rsidRPr="00515B2F">
        <w:rPr>
          <w:rFonts w:ascii="Garamond" w:hAnsi="Garamond"/>
          <w:sz w:val="24"/>
        </w:rPr>
        <w:t>Uchádzač preukáže splnenie podmienok účasti týkajúcich sa osobného postavenia podľa § 32 ods. 1 zákona, dokladmi podľa § 32 ods. 2, resp. podľa § 32 ods. 4 a 5 zákona.</w:t>
      </w:r>
    </w:p>
    <w:p w14:paraId="63AD303B" w14:textId="77777777" w:rsidR="00515B2F" w:rsidRDefault="00515B2F" w:rsidP="00515B2F">
      <w:pPr>
        <w:jc w:val="both"/>
        <w:rPr>
          <w:rFonts w:ascii="Garamond" w:hAnsi="Garamond"/>
          <w:sz w:val="24"/>
        </w:rPr>
      </w:pPr>
    </w:p>
    <w:p w14:paraId="1287A848" w14:textId="111E96A2" w:rsidR="008F6250" w:rsidRPr="00515B2F" w:rsidRDefault="008F6250" w:rsidP="008F6250">
      <w:pPr>
        <w:jc w:val="both"/>
        <w:rPr>
          <w:rFonts w:ascii="Garamond" w:hAnsi="Garamond"/>
          <w:sz w:val="24"/>
        </w:rPr>
      </w:pPr>
      <w:r>
        <w:rPr>
          <w:rFonts w:ascii="Garamond" w:hAnsi="Garamond"/>
          <w:sz w:val="24"/>
        </w:rPr>
        <w:t xml:space="preserve">Podľa § 32 ods. 2 zákona: </w:t>
      </w:r>
    </w:p>
    <w:p w14:paraId="6ECC7309" w14:textId="77777777" w:rsidR="008F6250" w:rsidRPr="008F6250" w:rsidRDefault="008F6250" w:rsidP="008F6250">
      <w:pPr>
        <w:jc w:val="both"/>
        <w:rPr>
          <w:rFonts w:ascii="Garamond" w:hAnsi="Garamond"/>
          <w:sz w:val="24"/>
        </w:rPr>
      </w:pPr>
    </w:p>
    <w:p w14:paraId="34662006" w14:textId="77777777" w:rsidR="008F6250" w:rsidRPr="002D0DE7" w:rsidRDefault="008F6250" w:rsidP="008F6250">
      <w:pPr>
        <w:jc w:val="both"/>
        <w:rPr>
          <w:rFonts w:ascii="Garamond" w:hAnsi="Garamond"/>
          <w:sz w:val="24"/>
        </w:rPr>
      </w:pPr>
      <w:r w:rsidRPr="002D0DE7">
        <w:rPr>
          <w:rFonts w:ascii="Garamond" w:hAnsi="Garamond"/>
          <w:sz w:val="24"/>
        </w:rPr>
        <w:t>Ak v odseku 3 nie je ustanovené inak, uchádzač alebo záujemca preukazuje splnenie podmienok účasti podľa odseku 1</w:t>
      </w:r>
    </w:p>
    <w:p w14:paraId="61A0C567" w14:textId="65013934" w:rsidR="008F6250" w:rsidRPr="002D0DE7" w:rsidRDefault="008F6250" w:rsidP="008F6250">
      <w:pPr>
        <w:jc w:val="both"/>
        <w:rPr>
          <w:rFonts w:ascii="Garamond" w:hAnsi="Garamond"/>
          <w:sz w:val="24"/>
        </w:rPr>
      </w:pPr>
      <w:r w:rsidRPr="002D0DE7">
        <w:rPr>
          <w:rFonts w:ascii="Garamond" w:hAnsi="Garamond"/>
          <w:sz w:val="24"/>
        </w:rPr>
        <w:t>a) písm. a) doloženým výpisom z registra trestov nie starším ako tri mesiace,</w:t>
      </w:r>
    </w:p>
    <w:p w14:paraId="7DECC478" w14:textId="3F1F2031" w:rsidR="008F6250" w:rsidRPr="002D0DE7" w:rsidRDefault="008F6250" w:rsidP="008F6250">
      <w:pPr>
        <w:jc w:val="both"/>
        <w:rPr>
          <w:rFonts w:ascii="Garamond" w:hAnsi="Garamond"/>
          <w:sz w:val="24"/>
        </w:rPr>
      </w:pPr>
      <w:r w:rsidRPr="002D0DE7">
        <w:rPr>
          <w:rFonts w:ascii="Garamond" w:hAnsi="Garamond"/>
          <w:sz w:val="24"/>
        </w:rPr>
        <w:t>b) písm. b) doloženým potvrdením zdravotnej poisťovne a Sociálnej poisťovne nie starším ako tri mesiace,</w:t>
      </w:r>
    </w:p>
    <w:p w14:paraId="74FB05DB" w14:textId="58F9E775" w:rsidR="008F6250" w:rsidRPr="002D0DE7" w:rsidRDefault="008F6250" w:rsidP="008F6250">
      <w:pPr>
        <w:jc w:val="both"/>
        <w:rPr>
          <w:rFonts w:ascii="Garamond" w:hAnsi="Garamond"/>
          <w:sz w:val="24"/>
        </w:rPr>
      </w:pPr>
      <w:r w:rsidRPr="002D0DE7">
        <w:rPr>
          <w:rFonts w:ascii="Garamond" w:hAnsi="Garamond"/>
          <w:sz w:val="24"/>
        </w:rPr>
        <w:lastRenderedPageBreak/>
        <w:t>c) písm. c) doloženým potvrdením miestne príslušného daňového úradu nie starším ako tri mesiace,</w:t>
      </w:r>
    </w:p>
    <w:p w14:paraId="2C807CE7" w14:textId="2FEC128D" w:rsidR="008F6250" w:rsidRPr="002D0DE7" w:rsidRDefault="008F6250" w:rsidP="008F6250">
      <w:pPr>
        <w:jc w:val="both"/>
        <w:rPr>
          <w:rFonts w:ascii="Garamond" w:hAnsi="Garamond"/>
          <w:sz w:val="24"/>
        </w:rPr>
      </w:pPr>
      <w:r w:rsidRPr="002D0DE7">
        <w:rPr>
          <w:rFonts w:ascii="Garamond" w:hAnsi="Garamond"/>
          <w:sz w:val="24"/>
        </w:rPr>
        <w:t>d) písm. d) doloženým potvrdením príslušného súdu nie starším ako tri mesiace,</w:t>
      </w:r>
    </w:p>
    <w:p w14:paraId="53D9452E" w14:textId="57819D2D" w:rsidR="008F6250" w:rsidRPr="002D0DE7" w:rsidRDefault="008F6250" w:rsidP="008F6250">
      <w:pPr>
        <w:jc w:val="both"/>
        <w:rPr>
          <w:rFonts w:ascii="Garamond" w:hAnsi="Garamond"/>
          <w:sz w:val="24"/>
        </w:rPr>
      </w:pPr>
      <w:r w:rsidRPr="002D0DE7">
        <w:rPr>
          <w:rFonts w:ascii="Garamond" w:hAnsi="Garamond"/>
          <w:sz w:val="24"/>
        </w:rPr>
        <w:t>e) písm. e) doloženým dokladom o oprávnení dodávať tovar, uskutočňovať stavebné práce alebo poskytovať službu, ktorý zodpovedá predmetu zákazky,</w:t>
      </w:r>
    </w:p>
    <w:p w14:paraId="17778C7E" w14:textId="63723478" w:rsidR="008F6250" w:rsidRDefault="008F6250" w:rsidP="008F6250">
      <w:pPr>
        <w:jc w:val="both"/>
        <w:rPr>
          <w:rFonts w:ascii="Garamond" w:hAnsi="Garamond"/>
          <w:sz w:val="24"/>
        </w:rPr>
      </w:pPr>
      <w:r w:rsidRPr="002D0DE7">
        <w:rPr>
          <w:rFonts w:ascii="Garamond" w:hAnsi="Garamond"/>
          <w:sz w:val="24"/>
        </w:rPr>
        <w:t>f) písm. f) doloženým čestným vyhlásením.</w:t>
      </w:r>
    </w:p>
    <w:p w14:paraId="50A2517B" w14:textId="77777777" w:rsidR="002D0DE7" w:rsidRPr="002D0DE7" w:rsidRDefault="002D0DE7" w:rsidP="008F6250">
      <w:pPr>
        <w:jc w:val="both"/>
        <w:rPr>
          <w:rFonts w:ascii="Garamond" w:hAnsi="Garamond"/>
          <w:sz w:val="24"/>
        </w:rPr>
      </w:pPr>
    </w:p>
    <w:p w14:paraId="0D64A1B7" w14:textId="5E3D03D9" w:rsidR="008F6250" w:rsidRDefault="008F6250" w:rsidP="008F6250">
      <w:pPr>
        <w:jc w:val="both"/>
        <w:rPr>
          <w:rFonts w:ascii="Garamond" w:hAnsi="Garamond"/>
          <w:sz w:val="24"/>
        </w:rPr>
      </w:pPr>
      <w:r>
        <w:rPr>
          <w:rFonts w:ascii="Garamond" w:hAnsi="Garamond"/>
          <w:sz w:val="24"/>
        </w:rPr>
        <w:t xml:space="preserve">Podľa § 32 ods. 4 zákona: </w:t>
      </w:r>
    </w:p>
    <w:p w14:paraId="1E17AD6B" w14:textId="77777777" w:rsidR="008F6250" w:rsidRPr="008F6250" w:rsidRDefault="008F6250" w:rsidP="008F6250">
      <w:pPr>
        <w:jc w:val="both"/>
        <w:rPr>
          <w:rFonts w:ascii="Garamond" w:hAnsi="Garamond"/>
          <w:i/>
          <w:sz w:val="24"/>
        </w:rPr>
      </w:pPr>
    </w:p>
    <w:p w14:paraId="6451524F" w14:textId="77777777" w:rsidR="008F6250" w:rsidRPr="002D0DE7" w:rsidRDefault="008F6250" w:rsidP="008F6250">
      <w:pPr>
        <w:jc w:val="both"/>
        <w:rPr>
          <w:rFonts w:ascii="Garamond" w:hAnsi="Garamond"/>
          <w:sz w:val="24"/>
        </w:rPr>
      </w:pPr>
      <w:r w:rsidRPr="002D0DE7">
        <w:rPr>
          <w:rFonts w:ascii="Garamond" w:hAnsi="Garamond"/>
          <w:sz w:val="24"/>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50CD5C3A" w14:textId="77777777" w:rsidR="008F6250" w:rsidRPr="008F6250" w:rsidRDefault="008F6250" w:rsidP="008F6250">
      <w:pPr>
        <w:jc w:val="both"/>
        <w:rPr>
          <w:rFonts w:ascii="Garamond" w:hAnsi="Garamond"/>
          <w:i/>
          <w:sz w:val="24"/>
        </w:rPr>
      </w:pPr>
    </w:p>
    <w:p w14:paraId="689CAAAA" w14:textId="7F7A1936" w:rsidR="008F6250" w:rsidRDefault="008F6250" w:rsidP="008F6250">
      <w:pPr>
        <w:jc w:val="both"/>
        <w:rPr>
          <w:rFonts w:ascii="Garamond" w:hAnsi="Garamond"/>
          <w:sz w:val="24"/>
        </w:rPr>
      </w:pPr>
      <w:r>
        <w:rPr>
          <w:rFonts w:ascii="Garamond" w:hAnsi="Garamond"/>
          <w:sz w:val="24"/>
        </w:rPr>
        <w:t xml:space="preserve">Podľa § 32 ods. 5 zákona: </w:t>
      </w:r>
    </w:p>
    <w:p w14:paraId="7158097D" w14:textId="77777777" w:rsidR="008F6250" w:rsidRPr="00515B2F" w:rsidRDefault="008F6250" w:rsidP="008F6250">
      <w:pPr>
        <w:jc w:val="both"/>
        <w:rPr>
          <w:rFonts w:ascii="Garamond" w:hAnsi="Garamond"/>
          <w:sz w:val="24"/>
        </w:rPr>
      </w:pPr>
    </w:p>
    <w:p w14:paraId="06203A4D" w14:textId="1C9943E5" w:rsidR="00515B2F" w:rsidRPr="002D0DE7" w:rsidRDefault="008F6250" w:rsidP="008F6250">
      <w:pPr>
        <w:jc w:val="both"/>
        <w:rPr>
          <w:rFonts w:ascii="Garamond" w:hAnsi="Garamond"/>
          <w:sz w:val="24"/>
        </w:rPr>
      </w:pPr>
      <w:r w:rsidRPr="002D0DE7">
        <w:rPr>
          <w:rFonts w:ascii="Garamond" w:hAnsi="Garamond"/>
          <w:sz w:val="24"/>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1A59F60" w14:textId="77777777" w:rsidR="00F8699F" w:rsidRDefault="00F8699F" w:rsidP="008F6250">
      <w:pPr>
        <w:jc w:val="both"/>
        <w:rPr>
          <w:rFonts w:ascii="Garamond" w:hAnsi="Garamond"/>
          <w:i/>
          <w:sz w:val="24"/>
        </w:rPr>
      </w:pPr>
    </w:p>
    <w:p w14:paraId="377B56CD" w14:textId="2B950336" w:rsidR="00F8699F" w:rsidRPr="002D0DE7" w:rsidRDefault="00F8699F" w:rsidP="00F8699F">
      <w:pPr>
        <w:jc w:val="both"/>
        <w:rPr>
          <w:rFonts w:ascii="Garamond" w:hAnsi="Garamond"/>
          <w:sz w:val="24"/>
        </w:rPr>
      </w:pPr>
      <w:r w:rsidRPr="002D0DE7">
        <w:rPr>
          <w:rFonts w:ascii="Garamond" w:hAnsi="Garamond"/>
          <w:sz w:val="24"/>
        </w:rPr>
        <w:t xml:space="preserve">Podľa </w:t>
      </w:r>
      <w:r w:rsidRPr="00F8699F">
        <w:rPr>
          <w:rFonts w:ascii="Garamond" w:hAnsi="Garamond"/>
          <w:b/>
          <w:bCs/>
          <w:i/>
          <w:sz w:val="24"/>
        </w:rPr>
        <w:t>§ 32 ods. 7</w:t>
      </w:r>
      <w:r w:rsidRPr="00F8699F">
        <w:rPr>
          <w:rFonts w:ascii="Garamond" w:hAnsi="Garamond"/>
          <w:i/>
          <w:sz w:val="24"/>
        </w:rPr>
        <w:t xml:space="preserve"> </w:t>
      </w:r>
      <w:r w:rsidRPr="002D0DE7">
        <w:rPr>
          <w:rFonts w:ascii="Garamond" w:hAnsi="Garamond"/>
          <w:sz w:val="24"/>
        </w:rPr>
        <w:t>zákona o verejnom obstarávaní</w:t>
      </w:r>
      <w:r w:rsidRPr="00F8699F">
        <w:rPr>
          <w:rFonts w:ascii="Garamond" w:hAnsi="Garamond"/>
          <w:i/>
          <w:sz w:val="24"/>
        </w:rPr>
        <w:t xml:space="preserve"> </w:t>
      </w:r>
      <w:r w:rsidRPr="00F8699F">
        <w:rPr>
          <w:rFonts w:ascii="Garamond" w:hAnsi="Garamond"/>
          <w:b/>
          <w:bCs/>
          <w:i/>
          <w:sz w:val="24"/>
        </w:rPr>
        <w:t xml:space="preserve">podmienky účasti podľa odseku 1 písm. a) musí spĺňať </w:t>
      </w:r>
      <w:r w:rsidRPr="00F8699F">
        <w:rPr>
          <w:rFonts w:ascii="Garamond" w:hAnsi="Garamond"/>
          <w:b/>
          <w:bCs/>
          <w:i/>
          <w:sz w:val="24"/>
          <w:u w:val="single"/>
        </w:rPr>
        <w:t>aj iná osoba ako osoba podľa odseku 1 písm. a)</w:t>
      </w:r>
      <w:r w:rsidRPr="00F8699F">
        <w:rPr>
          <w:rFonts w:ascii="Garamond" w:hAnsi="Garamond"/>
          <w:b/>
          <w:bCs/>
          <w:i/>
          <w:sz w:val="24"/>
        </w:rPr>
        <w:t>, ak táto osoba má právo za ňu konať, práva spojené s rozhodovaním alebo kontrolou v hospodárskom subjekte, ktorý sa chce zúčastniť verejného obstarávania</w:t>
      </w:r>
      <w:r w:rsidRPr="00F8699F">
        <w:rPr>
          <w:rFonts w:ascii="Garamond" w:hAnsi="Garamond"/>
          <w:i/>
          <w:sz w:val="24"/>
        </w:rPr>
        <w:t xml:space="preserve">. </w:t>
      </w:r>
      <w:r w:rsidRPr="002D0DE7">
        <w:rPr>
          <w:rFonts w:ascii="Garamond" w:hAnsi="Garamond"/>
          <w:sz w:val="24"/>
        </w:rPr>
        <w:t>Za inú osobu sa podľa § 32 ods. 8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1BDD6E9" w14:textId="77777777" w:rsidR="00F8699F" w:rsidRPr="002D0DE7" w:rsidRDefault="00F8699F" w:rsidP="00F8699F">
      <w:pPr>
        <w:numPr>
          <w:ilvl w:val="0"/>
          <w:numId w:val="39"/>
        </w:numPr>
        <w:jc w:val="both"/>
        <w:rPr>
          <w:rFonts w:ascii="Garamond" w:hAnsi="Garamond"/>
          <w:sz w:val="24"/>
        </w:rPr>
      </w:pPr>
      <w:r w:rsidRPr="002D0DE7">
        <w:rPr>
          <w:rFonts w:ascii="Garamond" w:hAnsi="Garamond"/>
          <w:sz w:val="24"/>
        </w:rPr>
        <w:t>vlastní väčšinu akcií alebo väčšinový obchodný podiel u uchádzača alebo záujemcu,</w:t>
      </w:r>
    </w:p>
    <w:p w14:paraId="3AEA535B" w14:textId="77777777" w:rsidR="00F8699F" w:rsidRPr="002D0DE7" w:rsidRDefault="00F8699F" w:rsidP="00F8699F">
      <w:pPr>
        <w:numPr>
          <w:ilvl w:val="0"/>
          <w:numId w:val="39"/>
        </w:numPr>
        <w:jc w:val="both"/>
        <w:rPr>
          <w:rFonts w:ascii="Garamond" w:hAnsi="Garamond"/>
          <w:sz w:val="24"/>
        </w:rPr>
      </w:pPr>
      <w:r w:rsidRPr="002D0DE7">
        <w:rPr>
          <w:rFonts w:ascii="Garamond" w:hAnsi="Garamond"/>
          <w:sz w:val="24"/>
        </w:rPr>
        <w:t>má väčšinu hlasovacích práv u uchádzača alebo záujemcu,</w:t>
      </w:r>
    </w:p>
    <w:p w14:paraId="4A8C9210" w14:textId="77777777" w:rsidR="00F8699F" w:rsidRPr="002D0DE7" w:rsidRDefault="00F8699F" w:rsidP="00F8699F">
      <w:pPr>
        <w:numPr>
          <w:ilvl w:val="0"/>
          <w:numId w:val="39"/>
        </w:numPr>
        <w:jc w:val="both"/>
        <w:rPr>
          <w:rFonts w:ascii="Garamond" w:hAnsi="Garamond"/>
          <w:sz w:val="24"/>
        </w:rPr>
      </w:pPr>
      <w:r w:rsidRPr="002D0DE7">
        <w:rPr>
          <w:rFonts w:ascii="Garamond" w:hAnsi="Garamond"/>
          <w:sz w:val="24"/>
        </w:rPr>
        <w:t>má právo vymenúvať alebo odvolávať väčšinu členov štatutárneho orgánu alebo dozorného orgánu uchádzača alebo záujemcu alebo</w:t>
      </w:r>
    </w:p>
    <w:p w14:paraId="0DCC5F02" w14:textId="77777777" w:rsidR="00F8699F" w:rsidRPr="002D0DE7" w:rsidRDefault="00F8699F" w:rsidP="00F8699F">
      <w:pPr>
        <w:numPr>
          <w:ilvl w:val="0"/>
          <w:numId w:val="39"/>
        </w:numPr>
        <w:jc w:val="both"/>
        <w:rPr>
          <w:rFonts w:ascii="Garamond" w:hAnsi="Garamond"/>
          <w:sz w:val="24"/>
        </w:rPr>
      </w:pPr>
      <w:r w:rsidRPr="002D0DE7">
        <w:rPr>
          <w:rFonts w:ascii="Garamond" w:hAnsi="Garamond"/>
          <w:sz w:val="24"/>
        </w:rPr>
        <w:t>má právo vykonávať rozhodujúci vplyv na základe dohody uzavretej s uchádzačom alebo záujemcom alebo na základe spoločenskej zmluvy, zakladateľskej listiny alebo stanov, ak to umožňuje právo štátu, ktorými sa táto osoba riadi.</w:t>
      </w:r>
    </w:p>
    <w:p w14:paraId="5F50F8F2" w14:textId="7465987B" w:rsidR="00F8699F" w:rsidRPr="00515B2F" w:rsidRDefault="00F8699F" w:rsidP="008F6250">
      <w:pPr>
        <w:jc w:val="both"/>
        <w:rPr>
          <w:rFonts w:ascii="Garamond" w:hAnsi="Garamond"/>
          <w:i/>
          <w:sz w:val="24"/>
        </w:rPr>
      </w:pPr>
    </w:p>
    <w:p w14:paraId="38429593" w14:textId="77777777" w:rsidR="00515B2F" w:rsidRPr="00515B2F" w:rsidRDefault="00515B2F" w:rsidP="00515B2F">
      <w:pPr>
        <w:jc w:val="both"/>
        <w:rPr>
          <w:rFonts w:ascii="Garamond" w:hAnsi="Garamond"/>
          <w:sz w:val="24"/>
        </w:rPr>
      </w:pPr>
    </w:p>
    <w:p w14:paraId="26DA0400" w14:textId="77777777" w:rsidR="00515B2F" w:rsidRDefault="00515B2F" w:rsidP="00515B2F">
      <w:pPr>
        <w:jc w:val="both"/>
        <w:rPr>
          <w:rFonts w:ascii="Garamond" w:hAnsi="Garamond"/>
          <w:sz w:val="24"/>
        </w:rPr>
      </w:pPr>
      <w:r w:rsidRPr="00515B2F">
        <w:rPr>
          <w:rFonts w:ascii="Garamond" w:hAnsi="Garamond"/>
          <w:sz w:val="24"/>
        </w:rPr>
        <w:t>Podľa § 32 ods. 1 písm. e) zákona musí uchádzač preukázať, že je oprávnený dodávať tovary, ktorý zodpovedá predmetu zákazky.</w:t>
      </w:r>
    </w:p>
    <w:p w14:paraId="430BD6F7" w14:textId="77777777" w:rsidR="00515B2F" w:rsidRPr="00515B2F" w:rsidRDefault="00515B2F" w:rsidP="00515B2F">
      <w:pPr>
        <w:jc w:val="both"/>
        <w:rPr>
          <w:rFonts w:ascii="Garamond" w:hAnsi="Garamond"/>
          <w:sz w:val="24"/>
        </w:rPr>
      </w:pPr>
    </w:p>
    <w:p w14:paraId="14D8380A" w14:textId="24B538A3" w:rsidR="00515B2F" w:rsidRDefault="00515B2F" w:rsidP="00515B2F">
      <w:pPr>
        <w:jc w:val="both"/>
        <w:rPr>
          <w:rFonts w:ascii="Garamond" w:hAnsi="Garamond"/>
          <w:sz w:val="24"/>
        </w:rPr>
      </w:pPr>
      <w:r w:rsidRPr="00515B2F">
        <w:rPr>
          <w:rFonts w:ascii="Garamond" w:hAnsi="Garamond"/>
          <w:sz w:val="24"/>
        </w:rPr>
        <w:t>Hospodársky subjekt môže predbežne nahradiť doklady na preukázanie splnenia podmienok účasti jednotným európskym dokumentom podľa § 39 ods. 1 zákona. Preukazovanie podmienok účasti je voči obstarávateľ</w:t>
      </w:r>
      <w:r w:rsidR="00287D83">
        <w:rPr>
          <w:rFonts w:ascii="Garamond" w:hAnsi="Garamond"/>
          <w:sz w:val="24"/>
        </w:rPr>
        <w:t>skej organizácii</w:t>
      </w:r>
      <w:r w:rsidRPr="00515B2F">
        <w:rPr>
          <w:rFonts w:ascii="Garamond" w:hAnsi="Garamond"/>
          <w:sz w:val="24"/>
        </w:rPr>
        <w:t xml:space="preserve"> účinné aj spôsobom podľa § 152 ods. 4 zákona.</w:t>
      </w:r>
    </w:p>
    <w:p w14:paraId="6D710C0E" w14:textId="77777777" w:rsidR="00515B2F" w:rsidRPr="00515B2F" w:rsidRDefault="00515B2F" w:rsidP="00515B2F">
      <w:pPr>
        <w:jc w:val="both"/>
        <w:rPr>
          <w:rFonts w:ascii="Garamond" w:hAnsi="Garamond"/>
          <w:sz w:val="24"/>
        </w:rPr>
      </w:pPr>
    </w:p>
    <w:p w14:paraId="45EA8869" w14:textId="77777777" w:rsidR="00515B2F" w:rsidRDefault="00515B2F" w:rsidP="00515B2F">
      <w:pPr>
        <w:jc w:val="both"/>
        <w:rPr>
          <w:rFonts w:ascii="Garamond" w:hAnsi="Garamond"/>
          <w:sz w:val="24"/>
        </w:rPr>
      </w:pPr>
      <w:r w:rsidRPr="00515B2F">
        <w:rPr>
          <w:rFonts w:ascii="Garamond" w:hAnsi="Garamond"/>
          <w:sz w:val="24"/>
        </w:rPr>
        <w:t>Uchádzač zapísaný v zozname hospodárskych subjektov podľa zákona nie je povinný v procese verejného obstarávania predkladať doklady podľa § 32 ods. 2 zákona.</w:t>
      </w:r>
    </w:p>
    <w:p w14:paraId="24E86541" w14:textId="77777777" w:rsidR="00515B2F" w:rsidRPr="00515B2F" w:rsidRDefault="00515B2F" w:rsidP="00515B2F">
      <w:pPr>
        <w:jc w:val="both"/>
        <w:rPr>
          <w:rFonts w:ascii="Garamond" w:hAnsi="Garamond"/>
          <w:sz w:val="24"/>
        </w:rPr>
      </w:pPr>
    </w:p>
    <w:p w14:paraId="51800780" w14:textId="16A7E478" w:rsidR="00515B2F" w:rsidRDefault="00287D83" w:rsidP="00515B2F">
      <w:pPr>
        <w:jc w:val="both"/>
        <w:rPr>
          <w:rFonts w:ascii="Garamond" w:hAnsi="Garamond"/>
          <w:sz w:val="24"/>
        </w:rPr>
      </w:pPr>
      <w:r>
        <w:rPr>
          <w:rFonts w:ascii="Garamond" w:hAnsi="Garamond"/>
          <w:sz w:val="24"/>
        </w:rPr>
        <w:lastRenderedPageBreak/>
        <w:t xml:space="preserve">Obstarávateľská organizácia </w:t>
      </w:r>
      <w:r w:rsidR="00515B2F" w:rsidRPr="00515B2F">
        <w:rPr>
          <w:rFonts w:ascii="Garamond" w:hAnsi="Garamond"/>
          <w:sz w:val="24"/>
        </w:rPr>
        <w:t xml:space="preserve">uzná rovnocenný zápis, ako je zápis do zoznamu hospodárskych subjektov podľa zákona, alebo potvrdenie o zápise vydané príslušným orgánom iného členského štátu, ktorým </w:t>
      </w:r>
      <w:r>
        <w:rPr>
          <w:rFonts w:ascii="Garamond" w:hAnsi="Garamond"/>
          <w:sz w:val="24"/>
        </w:rPr>
        <w:t>záujemca/</w:t>
      </w:r>
      <w:r w:rsidR="00515B2F" w:rsidRPr="00515B2F">
        <w:rPr>
          <w:rFonts w:ascii="Garamond" w:hAnsi="Garamond"/>
          <w:sz w:val="24"/>
        </w:rPr>
        <w:t xml:space="preserve">uchádzač preukazuje splnenie podmienok účasti vo verejnom obstarávaní. </w:t>
      </w:r>
      <w:r>
        <w:rPr>
          <w:rFonts w:ascii="Garamond" w:hAnsi="Garamond"/>
          <w:sz w:val="24"/>
        </w:rPr>
        <w:t>Obstarávateľská organizácia</w:t>
      </w:r>
      <w:r w:rsidR="00515B2F" w:rsidRPr="00515B2F">
        <w:rPr>
          <w:rFonts w:ascii="Garamond" w:hAnsi="Garamond"/>
          <w:sz w:val="24"/>
        </w:rPr>
        <w:t xml:space="preserve"> príjme aj iný rovnocenný doklad predložený </w:t>
      </w:r>
      <w:r>
        <w:rPr>
          <w:rFonts w:ascii="Garamond" w:hAnsi="Garamond"/>
          <w:sz w:val="24"/>
        </w:rPr>
        <w:t>záujemcom/</w:t>
      </w:r>
      <w:r w:rsidR="00515B2F" w:rsidRPr="00515B2F">
        <w:rPr>
          <w:rFonts w:ascii="Garamond" w:hAnsi="Garamond"/>
          <w:sz w:val="24"/>
        </w:rPr>
        <w:t>uchádzačom.</w:t>
      </w:r>
    </w:p>
    <w:p w14:paraId="0281454F" w14:textId="77777777" w:rsidR="00515B2F" w:rsidRPr="00515B2F" w:rsidRDefault="00515B2F" w:rsidP="00515B2F">
      <w:pPr>
        <w:jc w:val="both"/>
        <w:rPr>
          <w:rFonts w:ascii="Garamond" w:hAnsi="Garamond"/>
          <w:sz w:val="24"/>
        </w:rPr>
      </w:pPr>
    </w:p>
    <w:p w14:paraId="71C88BD8" w14:textId="77777777" w:rsidR="00515B2F" w:rsidRPr="002711FD" w:rsidRDefault="00515B2F" w:rsidP="00515B2F">
      <w:pPr>
        <w:jc w:val="both"/>
        <w:rPr>
          <w:rFonts w:ascii="Garamond" w:hAnsi="Garamond"/>
          <w:sz w:val="24"/>
        </w:rPr>
      </w:pPr>
      <w:r w:rsidRPr="00515B2F">
        <w:rPr>
          <w:rFonts w:ascii="Garamond" w:hAnsi="Garamond"/>
          <w:sz w:val="24"/>
        </w:rPr>
        <w:t xml:space="preserve">V prípade, že sa verejného obstarávania zúčastní skupina dodávateľov, požaduje sa preukázanie splnenia podmienok účasti týkajúcich sa osobného postavenia za každého člena skupiny osobitne. Splnenie podmienky účasti podľa § 32 ods. 1 písm. e) </w:t>
      </w:r>
      <w:r w:rsidRPr="002711FD">
        <w:rPr>
          <w:rFonts w:ascii="Garamond" w:hAnsi="Garamond"/>
          <w:sz w:val="24"/>
        </w:rPr>
        <w:t>zákona preukazuje člen skupiny len vo vzťahu k tej časti predmetu zákazky, ktorú má zabezpečiť.</w:t>
      </w:r>
    </w:p>
    <w:p w14:paraId="0065345B" w14:textId="77777777" w:rsidR="00515B2F" w:rsidRPr="002711FD" w:rsidRDefault="00515B2F" w:rsidP="00515B2F">
      <w:pPr>
        <w:jc w:val="both"/>
        <w:rPr>
          <w:rFonts w:ascii="Garamond" w:hAnsi="Garamond"/>
          <w:sz w:val="24"/>
        </w:rPr>
      </w:pPr>
    </w:p>
    <w:p w14:paraId="5882BF10" w14:textId="77777777" w:rsidR="00F354BB" w:rsidRDefault="00F354BB" w:rsidP="00515B2F">
      <w:pPr>
        <w:jc w:val="both"/>
        <w:rPr>
          <w:rFonts w:ascii="Garamond" w:hAnsi="Garamond"/>
          <w:sz w:val="24"/>
        </w:rPr>
      </w:pPr>
    </w:p>
    <w:p w14:paraId="4972FC89" w14:textId="13677E55" w:rsidR="008351F8" w:rsidRDefault="00515B2F" w:rsidP="00515B2F">
      <w:pPr>
        <w:jc w:val="both"/>
        <w:rPr>
          <w:rFonts w:ascii="Garamond" w:hAnsi="Garamond"/>
          <w:sz w:val="24"/>
        </w:rPr>
      </w:pPr>
      <w:r w:rsidRPr="002711FD">
        <w:rPr>
          <w:rFonts w:ascii="Garamond" w:hAnsi="Garamond"/>
          <w:sz w:val="24"/>
        </w:rPr>
        <w:t xml:space="preserve">S ohľadom na to, že z technických dôvodov nie je možné získať údaje alebo výpisy z informačných systémov </w:t>
      </w:r>
      <w:r w:rsidR="008351F8">
        <w:rPr>
          <w:rFonts w:ascii="Garamond" w:hAnsi="Garamond"/>
          <w:sz w:val="24"/>
        </w:rPr>
        <w:t xml:space="preserve">verejnej správy, záujemca musí predložiť doklady podľa § 32 ods. 2 zákona </w:t>
      </w:r>
      <w:r w:rsidR="008351F8" w:rsidRPr="002711FD">
        <w:rPr>
          <w:rFonts w:ascii="Garamond" w:hAnsi="Garamond"/>
          <w:sz w:val="24"/>
        </w:rPr>
        <w:t>č. 343/2015 Z. z. o verejnom obstarávaní a o zmene a doplnení niektorých zákonov v znení neskorších predpisov</w:t>
      </w:r>
      <w:r w:rsidR="008351F8">
        <w:rPr>
          <w:rFonts w:ascii="Garamond" w:hAnsi="Garamond"/>
          <w:sz w:val="24"/>
        </w:rPr>
        <w:t>.</w:t>
      </w:r>
    </w:p>
    <w:p w14:paraId="55051468" w14:textId="77777777" w:rsidR="00E33585" w:rsidRDefault="00E33585" w:rsidP="00515B2F">
      <w:pPr>
        <w:jc w:val="both"/>
        <w:rPr>
          <w:rFonts w:ascii="Garamond" w:hAnsi="Garamond"/>
          <w:sz w:val="24"/>
        </w:rPr>
      </w:pPr>
    </w:p>
    <w:p w14:paraId="3EFCA813" w14:textId="77777777" w:rsidR="00E33585" w:rsidRDefault="00E33585" w:rsidP="00E33585">
      <w:pPr>
        <w:jc w:val="both"/>
        <w:rPr>
          <w:rFonts w:ascii="Garamond" w:hAnsi="Garamond"/>
          <w:sz w:val="24"/>
        </w:rPr>
      </w:pPr>
      <w:r w:rsidRPr="00E33585">
        <w:rPr>
          <w:rFonts w:ascii="Garamond" w:hAnsi="Garamond"/>
          <w:sz w:val="24"/>
        </w:rPr>
        <w:t>Uchádzač musí spĺňať podmienky účasti týkajúce sa technickej spôsobilosti podľa § 34 zákona, ktoré preukazuje:</w:t>
      </w:r>
    </w:p>
    <w:p w14:paraId="4E23A3A9" w14:textId="77777777" w:rsidR="00E33585" w:rsidRPr="00E33585" w:rsidRDefault="00E33585" w:rsidP="00E33585">
      <w:pPr>
        <w:jc w:val="both"/>
        <w:rPr>
          <w:rFonts w:ascii="Garamond" w:hAnsi="Garamond"/>
          <w:sz w:val="24"/>
        </w:rPr>
      </w:pPr>
    </w:p>
    <w:p w14:paraId="7DC8BA5D" w14:textId="77777777" w:rsidR="00E33585" w:rsidRPr="00E33585" w:rsidRDefault="00E33585" w:rsidP="00E33585">
      <w:pPr>
        <w:jc w:val="both"/>
        <w:rPr>
          <w:rFonts w:ascii="Garamond" w:hAnsi="Garamond"/>
          <w:sz w:val="24"/>
        </w:rPr>
      </w:pPr>
      <w:r w:rsidRPr="00E33585">
        <w:rPr>
          <w:rFonts w:ascii="Garamond" w:hAnsi="Garamond"/>
          <w:sz w:val="24"/>
        </w:rPr>
        <w:t>- podľa § 34 ods. 1, písm. a) zákona predložením:</w:t>
      </w:r>
    </w:p>
    <w:p w14:paraId="18A27D58" w14:textId="77777777" w:rsidR="00E33585" w:rsidRDefault="00E33585" w:rsidP="00E33585">
      <w:pPr>
        <w:numPr>
          <w:ilvl w:val="0"/>
          <w:numId w:val="40"/>
        </w:numPr>
        <w:jc w:val="both"/>
        <w:rPr>
          <w:rFonts w:ascii="Garamond" w:hAnsi="Garamond"/>
          <w:sz w:val="24"/>
        </w:rPr>
      </w:pPr>
      <w:r w:rsidRPr="00E33585">
        <w:rPr>
          <w:rFonts w:ascii="Garamond" w:hAnsi="Garamond"/>
          <w:sz w:val="24"/>
        </w:rPr>
        <w:t>zoznamu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3C26EF93" w14:textId="77777777" w:rsidR="00E33585" w:rsidRPr="00E33585" w:rsidRDefault="00E33585" w:rsidP="00E33585">
      <w:pPr>
        <w:numPr>
          <w:ilvl w:val="0"/>
          <w:numId w:val="40"/>
        </w:numPr>
        <w:jc w:val="both"/>
        <w:rPr>
          <w:rFonts w:ascii="Garamond" w:hAnsi="Garamond"/>
          <w:sz w:val="24"/>
        </w:rPr>
      </w:pPr>
    </w:p>
    <w:p w14:paraId="2CAF60AD" w14:textId="77777777" w:rsidR="00E33585" w:rsidRDefault="00E33585" w:rsidP="00E33585">
      <w:pPr>
        <w:jc w:val="both"/>
        <w:rPr>
          <w:rFonts w:ascii="Garamond" w:hAnsi="Garamond"/>
          <w:sz w:val="24"/>
        </w:rPr>
      </w:pPr>
      <w:r w:rsidRPr="00E33585">
        <w:rPr>
          <w:rFonts w:ascii="Garamond" w:hAnsi="Garamond"/>
          <w:sz w:val="24"/>
        </w:rPr>
        <w:t xml:space="preserve">Verejný obstarávateľ požaduje, aby dosiahnutý objem dodaných tovarov/poskytnutých služieb obdobných tovarom/službám, ktoré sú predmetom tejto zákazky v celkovom súhrne </w:t>
      </w:r>
      <w:r w:rsidRPr="00D00543">
        <w:rPr>
          <w:rFonts w:ascii="Garamond" w:hAnsi="Garamond"/>
          <w:b/>
          <w:bCs/>
          <w:sz w:val="24"/>
        </w:rPr>
        <w:t>1.000.000,- €,</w:t>
      </w:r>
      <w:r w:rsidRPr="00E33585">
        <w:rPr>
          <w:rFonts w:ascii="Garamond" w:hAnsi="Garamond"/>
          <w:sz w:val="24"/>
        </w:rPr>
        <w:t xml:space="preserve"> spolu za predchádzajúce tri roky odo dňa vyhlásenia verejného obstarávania vo Vestníku Európskej únie.</w:t>
      </w:r>
    </w:p>
    <w:p w14:paraId="69C5FA07" w14:textId="77777777" w:rsidR="00E33585" w:rsidRPr="00E33585" w:rsidRDefault="00E33585" w:rsidP="00E33585">
      <w:pPr>
        <w:jc w:val="both"/>
        <w:rPr>
          <w:rFonts w:ascii="Garamond" w:hAnsi="Garamond"/>
          <w:sz w:val="24"/>
        </w:rPr>
      </w:pPr>
    </w:p>
    <w:p w14:paraId="5F1CA02B" w14:textId="77777777" w:rsidR="00E33585" w:rsidRPr="00E33585" w:rsidRDefault="00E33585" w:rsidP="00E33585">
      <w:pPr>
        <w:jc w:val="both"/>
        <w:rPr>
          <w:rFonts w:ascii="Garamond" w:hAnsi="Garamond"/>
          <w:sz w:val="24"/>
        </w:rPr>
      </w:pPr>
      <w:r w:rsidRPr="00E33585">
        <w:rPr>
          <w:rFonts w:ascii="Garamond" w:hAnsi="Garamond"/>
          <w:sz w:val="24"/>
        </w:rPr>
        <w:t>Uchádzač môže na preukázanie technickej spôsobilosti alebo odbornej spôsobilosti využiť technické a odborné kapacity inej osoby, bez ohľadu na ich právny vzťah. V takomto prípade musí uchádzač obstarávateľskej organizácii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právnenie dodávať tovar, uskutočňovať stavebné práce, alebo poskytovať službu preukazuje vo vzťahu k tej časti predmetu zákazky, na ktorú boli kapacity záujemcovi alebo uchádzačovi poskytnuté.</w:t>
      </w:r>
    </w:p>
    <w:p w14:paraId="2E20E20C" w14:textId="77777777" w:rsidR="00515B2F" w:rsidRDefault="00515B2F" w:rsidP="00515B2F">
      <w:pPr>
        <w:jc w:val="both"/>
        <w:rPr>
          <w:rFonts w:ascii="Garamond" w:hAnsi="Garamond"/>
          <w:sz w:val="24"/>
        </w:rPr>
      </w:pPr>
    </w:p>
    <w:sectPr w:rsidR="00515B2F" w:rsidSect="00E50D95">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FEAA4" w14:textId="77777777" w:rsidR="00692423" w:rsidRDefault="00692423">
      <w:r>
        <w:separator/>
      </w:r>
    </w:p>
  </w:endnote>
  <w:endnote w:type="continuationSeparator" w:id="0">
    <w:p w14:paraId="7FC11C02" w14:textId="77777777" w:rsidR="00692423" w:rsidRDefault="0069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ucida Sans Unicode">
    <w:altName w:val="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072330"/>
      <w:docPartObj>
        <w:docPartGallery w:val="Page Numbers (Bottom of Page)"/>
        <w:docPartUnique/>
      </w:docPartObj>
    </w:sdtPr>
    <w:sdtEndPr>
      <w:rPr>
        <w:rFonts w:ascii="Garamond" w:hAnsi="Garamond"/>
      </w:rPr>
    </w:sdtEndPr>
    <w:sdtContent>
      <w:p w14:paraId="13BE148F" w14:textId="4B9853AB"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2</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726539"/>
      <w:docPartObj>
        <w:docPartGallery w:val="Page Numbers (Bottom of Page)"/>
        <w:docPartUnique/>
      </w:docPartObj>
    </w:sdtPr>
    <w:sdtEndPr>
      <w:rPr>
        <w:rFonts w:ascii="Garamond" w:hAnsi="Garamond"/>
      </w:rPr>
    </w:sdtEndPr>
    <w:sdtContent>
      <w:p w14:paraId="1EAEB91E" w14:textId="1E6A69EF"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2C834" w14:textId="77777777" w:rsidR="00692423" w:rsidRDefault="00692423">
      <w:r>
        <w:separator/>
      </w:r>
    </w:p>
  </w:footnote>
  <w:footnote w:type="continuationSeparator" w:id="0">
    <w:p w14:paraId="55EF4C1F" w14:textId="77777777" w:rsidR="00692423" w:rsidRDefault="00692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0" w:author="" w:date="2005-03-03T15:40:00Z"/>
      </w:numPr>
    </w:pPr>
  </w:p>
  <w:p w14:paraId="268F8457" w14:textId="77777777" w:rsidR="000364E7" w:rsidRDefault="000364E7">
    <w:pPr>
      <w:numPr>
        <w:ins w:id="1" w:author="" w:date="2005-03-03T15:40:00Z"/>
      </w:numPr>
    </w:pPr>
  </w:p>
  <w:p w14:paraId="6AD4D040" w14:textId="77777777" w:rsidR="000364E7" w:rsidRDefault="000364E7">
    <w:pPr>
      <w:numPr>
        <w:ins w:id="2" w:author="" w:date="2005-03-03T15:40:00Z"/>
      </w:numPr>
    </w:pPr>
  </w:p>
  <w:p w14:paraId="01460E81" w14:textId="77777777" w:rsidR="000364E7" w:rsidRDefault="000364E7">
    <w:pPr>
      <w:numPr>
        <w:ins w:id="3" w:author="" w:date="2005-03-03T15:40:00Z"/>
      </w:numPr>
    </w:pPr>
  </w:p>
  <w:p w14:paraId="77A72A06" w14:textId="77777777" w:rsidR="000364E7" w:rsidRDefault="000364E7">
    <w:pPr>
      <w:numPr>
        <w:ins w:id="4" w:author="" w:date="2005-03-03T15:40:00Z"/>
      </w:numPr>
    </w:pPr>
  </w:p>
  <w:p w14:paraId="63042D1A" w14:textId="77777777" w:rsidR="000364E7" w:rsidRDefault="000364E7">
    <w:pPr>
      <w:numPr>
        <w:ins w:id="5" w:author="" w:date="2005-03-03T15:40:00Z"/>
      </w:numPr>
    </w:pPr>
  </w:p>
  <w:p w14:paraId="32432CAA" w14:textId="77777777" w:rsidR="000364E7" w:rsidRDefault="000364E7">
    <w:pPr>
      <w:numPr>
        <w:ins w:id="6" w:author="" w:date="2005-03-03T15:40:00Z"/>
      </w:numPr>
    </w:pPr>
  </w:p>
  <w:p w14:paraId="56155704" w14:textId="77777777" w:rsidR="000364E7" w:rsidRDefault="000364E7">
    <w:pPr>
      <w:numPr>
        <w:ins w:id="7" w:author="" w:date="2005-03-03T15:40:00Z"/>
      </w:numPr>
    </w:pPr>
  </w:p>
  <w:p w14:paraId="0BB80574" w14:textId="77777777" w:rsidR="000364E7" w:rsidRDefault="000364E7">
    <w:pPr>
      <w:numPr>
        <w:ins w:id="8" w:author="" w:date="2005-03-03T15:40:00Z"/>
      </w:numPr>
    </w:pPr>
  </w:p>
  <w:p w14:paraId="2DB5F42E" w14:textId="77777777" w:rsidR="000364E7" w:rsidRDefault="000364E7">
    <w:pPr>
      <w:numPr>
        <w:ins w:id="9" w:author="" w:date="2005-03-03T15:40:00Z"/>
      </w:numPr>
    </w:pPr>
  </w:p>
  <w:p w14:paraId="386555AA" w14:textId="77777777" w:rsidR="000364E7" w:rsidRDefault="000364E7">
    <w:pPr>
      <w:numPr>
        <w:ins w:id="10" w:author="" w:date="2005-03-03T15:40:00Z"/>
      </w:numPr>
    </w:pPr>
  </w:p>
  <w:p w14:paraId="22942324" w14:textId="77777777" w:rsidR="000364E7" w:rsidRDefault="000364E7">
    <w:pPr>
      <w:numPr>
        <w:ins w:id="11" w:author="" w:date="2005-03-03T15:40:00Z"/>
      </w:numPr>
    </w:pPr>
  </w:p>
  <w:p w14:paraId="2814E163" w14:textId="77777777" w:rsidR="000364E7" w:rsidRDefault="000364E7">
    <w:pPr>
      <w:numPr>
        <w:ins w:id="12" w:author="" w:date="2005-03-03T15:40:00Z"/>
      </w:numPr>
    </w:pPr>
  </w:p>
  <w:p w14:paraId="44176D7A" w14:textId="77777777" w:rsidR="000364E7" w:rsidRDefault="000364E7">
    <w:pPr>
      <w:numPr>
        <w:ins w:id="13" w:author="" w:date="2005-03-03T15:40:00Z"/>
      </w:numPr>
    </w:pPr>
  </w:p>
  <w:p w14:paraId="51CFCB58" w14:textId="77777777" w:rsidR="000364E7" w:rsidRDefault="000364E7">
    <w:pPr>
      <w:numPr>
        <w:ins w:id="14" w:author="" w:date="2005-03-03T15:40:00Z"/>
      </w:numPr>
    </w:pPr>
  </w:p>
  <w:p w14:paraId="2BB8C9A2" w14:textId="77777777" w:rsidR="000364E7" w:rsidRDefault="000364E7">
    <w:pPr>
      <w:numPr>
        <w:ins w:id="15" w:author="Unknown"/>
      </w:numPr>
    </w:pPr>
  </w:p>
  <w:p w14:paraId="6B1C1D72" w14:textId="77777777" w:rsidR="000364E7" w:rsidRDefault="000364E7">
    <w:pPr>
      <w:numPr>
        <w:ins w:id="16" w:author="Unknown"/>
      </w:numPr>
    </w:pPr>
  </w:p>
  <w:p w14:paraId="30A29733" w14:textId="77777777" w:rsidR="000364E7" w:rsidRDefault="000364E7">
    <w:pPr>
      <w:numPr>
        <w:ins w:id="17" w:author="Unknown"/>
      </w:numPr>
    </w:pPr>
  </w:p>
  <w:p w14:paraId="688F51DF" w14:textId="77777777" w:rsidR="000364E7" w:rsidRDefault="000364E7">
    <w:pPr>
      <w:numPr>
        <w:ins w:id="18" w:author="Unknown"/>
      </w:numPr>
    </w:pPr>
  </w:p>
  <w:p w14:paraId="5D44C9C0" w14:textId="77777777" w:rsidR="000364E7" w:rsidRDefault="000364E7">
    <w:pPr>
      <w:numPr>
        <w:ins w:id="19" w:author="Unknown"/>
      </w:numPr>
    </w:pPr>
  </w:p>
  <w:p w14:paraId="32FCC09D" w14:textId="77777777" w:rsidR="000364E7" w:rsidRDefault="000364E7">
    <w:pPr>
      <w:numPr>
        <w:ins w:id="20"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85E1" w14:textId="47D1B02B" w:rsidR="00562FB3" w:rsidRPr="009B2397" w:rsidRDefault="00562FB3" w:rsidP="00562FB3">
    <w:pPr>
      <w:widowControl w:val="0"/>
      <w:tabs>
        <w:tab w:val="clear" w:pos="2160"/>
        <w:tab w:val="clear" w:pos="2880"/>
        <w:tab w:val="clear" w:pos="4500"/>
      </w:tabs>
      <w:autoSpaceDE w:val="0"/>
      <w:autoSpaceDN w:val="0"/>
      <w:adjustRightInd w:val="0"/>
      <w:ind w:left="6120"/>
      <w:rPr>
        <w:rFonts w:ascii="Garamond" w:hAnsi="Garamond" w:cs="Arial"/>
      </w:rPr>
    </w:pPr>
    <w:r w:rsidRPr="009B2397">
      <w:rPr>
        <w:rFonts w:ascii="Garamond" w:hAnsi="Garamond" w:cs="Arial"/>
      </w:rPr>
      <w:t xml:space="preserve">Príloha č. </w:t>
    </w:r>
    <w:r w:rsidR="009B7D5D">
      <w:rPr>
        <w:rFonts w:ascii="Garamond" w:hAnsi="Garamond" w:cs="Arial"/>
      </w:rPr>
      <w:t>3</w:t>
    </w:r>
    <w:r w:rsidRPr="009B2397">
      <w:rPr>
        <w:rFonts w:ascii="Garamond" w:hAnsi="Garamond" w:cs="Arial"/>
      </w:rPr>
      <w:t xml:space="preserve"> súťažných podkladov</w:t>
    </w:r>
  </w:p>
  <w:p w14:paraId="220C981C" w14:textId="77777777" w:rsidR="00562FB3" w:rsidRDefault="00562F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B76C4"/>
    <w:multiLevelType w:val="multilevel"/>
    <w:tmpl w:val="4300D77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18DF668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4E65C0"/>
    <w:multiLevelType w:val="multilevel"/>
    <w:tmpl w:val="AA007522"/>
    <w:lvl w:ilvl="0">
      <w:start w:val="10"/>
      <w:numFmt w:val="decimal"/>
      <w:lvlText w:val="%1"/>
      <w:lvlJc w:val="left"/>
      <w:pPr>
        <w:ind w:left="432" w:hanging="432"/>
      </w:pPr>
      <w:rPr>
        <w:rFonts w:hint="default"/>
      </w:rPr>
    </w:lvl>
    <w:lvl w:ilvl="1">
      <w:start w:val="1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AB5F44"/>
    <w:multiLevelType w:val="hybridMultilevel"/>
    <w:tmpl w:val="2D44F1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5"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F92722C"/>
    <w:multiLevelType w:val="multilevel"/>
    <w:tmpl w:val="9A38FCA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25" w15:restartNumberingAfterBreak="0">
    <w:nsid w:val="50D37BF5"/>
    <w:multiLevelType w:val="hybridMultilevel"/>
    <w:tmpl w:val="6A162814"/>
    <w:lvl w:ilvl="0" w:tplc="EE2488E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540053DD"/>
    <w:multiLevelType w:val="hybridMultilevel"/>
    <w:tmpl w:val="C08A202C"/>
    <w:lvl w:ilvl="0" w:tplc="E7FA29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8" w15:restartNumberingAfterBreak="0">
    <w:nsid w:val="56B0534C"/>
    <w:multiLevelType w:val="singleLevel"/>
    <w:tmpl w:val="A9FA575A"/>
    <w:lvl w:ilvl="0">
      <w:start w:val="1"/>
      <w:numFmt w:val="lowerLetter"/>
      <w:lvlText w:val="%1)"/>
      <w:lvlJc w:val="left"/>
      <w:pPr>
        <w:tabs>
          <w:tab w:val="num" w:pos="720"/>
        </w:tabs>
        <w:ind w:left="720" w:hanging="360"/>
      </w:pPr>
    </w:lvl>
  </w:abstractNum>
  <w:abstractNum w:abstractNumId="29"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72B42766"/>
    <w:multiLevelType w:val="multilevel"/>
    <w:tmpl w:val="4F12E4C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72E91281"/>
    <w:multiLevelType w:val="multilevel"/>
    <w:tmpl w:val="0700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B9440C"/>
    <w:multiLevelType w:val="hybridMultilevel"/>
    <w:tmpl w:val="8C7A9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E9F5E0B"/>
    <w:multiLevelType w:val="multilevel"/>
    <w:tmpl w:val="1EC23B76"/>
    <w:lvl w:ilvl="0">
      <w:start w:val="6"/>
      <w:numFmt w:val="decimal"/>
      <w:lvlText w:val="%1"/>
      <w:lvlJc w:val="left"/>
      <w:pPr>
        <w:ind w:left="432" w:hanging="432"/>
      </w:pPr>
      <w:rPr>
        <w:rFonts w:hint="default"/>
      </w:rPr>
    </w:lvl>
    <w:lvl w:ilvl="1">
      <w:start w:val="136"/>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16cid:durableId="1123886945">
    <w:abstractNumId w:val="33"/>
  </w:num>
  <w:num w:numId="2" w16cid:durableId="458498067">
    <w:abstractNumId w:val="24"/>
  </w:num>
  <w:num w:numId="3" w16cid:durableId="1387339881">
    <w:abstractNumId w:val="38"/>
  </w:num>
  <w:num w:numId="4" w16cid:durableId="1187599184">
    <w:abstractNumId w:val="39"/>
  </w:num>
  <w:num w:numId="5" w16cid:durableId="1900749682">
    <w:abstractNumId w:val="1"/>
  </w:num>
  <w:num w:numId="6" w16cid:durableId="1966962795">
    <w:abstractNumId w:val="21"/>
  </w:num>
  <w:num w:numId="7" w16cid:durableId="159856687">
    <w:abstractNumId w:val="6"/>
  </w:num>
  <w:num w:numId="8" w16cid:durableId="157889400">
    <w:abstractNumId w:val="10"/>
  </w:num>
  <w:num w:numId="9" w16cid:durableId="1777212855">
    <w:abstractNumId w:val="19"/>
  </w:num>
  <w:num w:numId="10" w16cid:durableId="902526840">
    <w:abstractNumId w:val="30"/>
  </w:num>
  <w:num w:numId="11" w16cid:durableId="1335260297">
    <w:abstractNumId w:val="20"/>
  </w:num>
  <w:num w:numId="12" w16cid:durableId="188181787">
    <w:abstractNumId w:val="4"/>
  </w:num>
  <w:num w:numId="13" w16cid:durableId="2105834983">
    <w:abstractNumId w:val="14"/>
  </w:num>
  <w:num w:numId="14" w16cid:durableId="776876674">
    <w:abstractNumId w:val="31"/>
  </w:num>
  <w:num w:numId="15" w16cid:durableId="2048604285">
    <w:abstractNumId w:val="11"/>
  </w:num>
  <w:num w:numId="16" w16cid:durableId="989595139">
    <w:abstractNumId w:val="13"/>
  </w:num>
  <w:num w:numId="17" w16cid:durableId="1768038700">
    <w:abstractNumId w:val="18"/>
  </w:num>
  <w:num w:numId="18" w16cid:durableId="1802310937">
    <w:abstractNumId w:val="23"/>
  </w:num>
  <w:num w:numId="19" w16cid:durableId="199326586">
    <w:abstractNumId w:val="35"/>
  </w:num>
  <w:num w:numId="20" w16cid:durableId="1847086758">
    <w:abstractNumId w:val="2"/>
  </w:num>
  <w:num w:numId="21" w16cid:durableId="204144688">
    <w:abstractNumId w:val="34"/>
  </w:num>
  <w:num w:numId="22" w16cid:durableId="2084065617">
    <w:abstractNumId w:val="3"/>
  </w:num>
  <w:num w:numId="23" w16cid:durableId="1692225968">
    <w:abstractNumId w:val="27"/>
  </w:num>
  <w:num w:numId="24" w16cid:durableId="151872739">
    <w:abstractNumId w:val="15"/>
  </w:num>
  <w:num w:numId="25" w16cid:durableId="859046461">
    <w:abstractNumId w:val="29"/>
  </w:num>
  <w:num w:numId="26" w16cid:durableId="250741804">
    <w:abstractNumId w:val="32"/>
  </w:num>
  <w:num w:numId="27" w16cid:durableId="1603760573">
    <w:abstractNumId w:val="17"/>
  </w:num>
  <w:num w:numId="28" w16cid:durableId="1785344817">
    <w:abstractNumId w:val="16"/>
  </w:num>
  <w:num w:numId="29" w16cid:durableId="2132161327">
    <w:abstractNumId w:val="22"/>
  </w:num>
  <w:num w:numId="30" w16cid:durableId="821392074">
    <w:abstractNumId w:val="9"/>
  </w:num>
  <w:num w:numId="31" w16cid:durableId="1536498246">
    <w:abstractNumId w:val="7"/>
  </w:num>
  <w:num w:numId="32" w16cid:durableId="654921711">
    <w:abstractNumId w:val="28"/>
    <w:lvlOverride w:ilvl="0">
      <w:startOverride w:val="1"/>
    </w:lvlOverride>
  </w:num>
  <w:num w:numId="33" w16cid:durableId="1203446535">
    <w:abstractNumId w:val="40"/>
  </w:num>
  <w:num w:numId="34" w16cid:durableId="505940829">
    <w:abstractNumId w:val="26"/>
  </w:num>
  <w:num w:numId="35" w16cid:durableId="2012562284">
    <w:abstractNumId w:val="12"/>
  </w:num>
  <w:num w:numId="36" w16cid:durableId="872959901">
    <w:abstractNumId w:val="8"/>
  </w:num>
  <w:num w:numId="37" w16cid:durableId="1438793504">
    <w:abstractNumId w:val="5"/>
  </w:num>
  <w:num w:numId="38" w16cid:durableId="514078765">
    <w:abstractNumId w:val="37"/>
  </w:num>
  <w:num w:numId="39" w16cid:durableId="1332562698">
    <w:abstractNumId w:val="25"/>
  </w:num>
  <w:num w:numId="40" w16cid:durableId="1399326775">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5357"/>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333D"/>
    <w:rsid w:val="0004415E"/>
    <w:rsid w:val="00046452"/>
    <w:rsid w:val="0004672A"/>
    <w:rsid w:val="00051D09"/>
    <w:rsid w:val="00051D30"/>
    <w:rsid w:val="00052034"/>
    <w:rsid w:val="0005291C"/>
    <w:rsid w:val="000536D3"/>
    <w:rsid w:val="000542C5"/>
    <w:rsid w:val="00054CFE"/>
    <w:rsid w:val="00054E93"/>
    <w:rsid w:val="00055A06"/>
    <w:rsid w:val="00056958"/>
    <w:rsid w:val="00057A1E"/>
    <w:rsid w:val="00057B20"/>
    <w:rsid w:val="000612BB"/>
    <w:rsid w:val="00062B96"/>
    <w:rsid w:val="0006374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5F68"/>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D1C"/>
    <w:rsid w:val="00145229"/>
    <w:rsid w:val="001457EE"/>
    <w:rsid w:val="00146B6B"/>
    <w:rsid w:val="0014762F"/>
    <w:rsid w:val="00147B76"/>
    <w:rsid w:val="00150930"/>
    <w:rsid w:val="00151A03"/>
    <w:rsid w:val="00152693"/>
    <w:rsid w:val="00152F03"/>
    <w:rsid w:val="001531EC"/>
    <w:rsid w:val="00154A29"/>
    <w:rsid w:val="00157294"/>
    <w:rsid w:val="00160479"/>
    <w:rsid w:val="001613F4"/>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55B3"/>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24AD"/>
    <w:rsid w:val="001A39B5"/>
    <w:rsid w:val="001A48E8"/>
    <w:rsid w:val="001A58BD"/>
    <w:rsid w:val="001A5CC0"/>
    <w:rsid w:val="001A6112"/>
    <w:rsid w:val="001A6B86"/>
    <w:rsid w:val="001A7252"/>
    <w:rsid w:val="001A74B4"/>
    <w:rsid w:val="001B0D44"/>
    <w:rsid w:val="001B1379"/>
    <w:rsid w:val="001B2184"/>
    <w:rsid w:val="001B31A9"/>
    <w:rsid w:val="001B3B2D"/>
    <w:rsid w:val="001B4A43"/>
    <w:rsid w:val="001B4F49"/>
    <w:rsid w:val="001B5AB6"/>
    <w:rsid w:val="001B5C33"/>
    <w:rsid w:val="001B6437"/>
    <w:rsid w:val="001B6738"/>
    <w:rsid w:val="001B77A3"/>
    <w:rsid w:val="001C1299"/>
    <w:rsid w:val="001C2064"/>
    <w:rsid w:val="001C2126"/>
    <w:rsid w:val="001C2225"/>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68C4"/>
    <w:rsid w:val="002108A0"/>
    <w:rsid w:val="00210B3F"/>
    <w:rsid w:val="00210C0A"/>
    <w:rsid w:val="00213B73"/>
    <w:rsid w:val="002144EC"/>
    <w:rsid w:val="00215034"/>
    <w:rsid w:val="002164B1"/>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E9E"/>
    <w:rsid w:val="00260283"/>
    <w:rsid w:val="002606EB"/>
    <w:rsid w:val="00262DFC"/>
    <w:rsid w:val="002648D3"/>
    <w:rsid w:val="00264F3F"/>
    <w:rsid w:val="0026586A"/>
    <w:rsid w:val="002665BB"/>
    <w:rsid w:val="00266601"/>
    <w:rsid w:val="002671D2"/>
    <w:rsid w:val="002674C8"/>
    <w:rsid w:val="00267573"/>
    <w:rsid w:val="002711FD"/>
    <w:rsid w:val="002715D3"/>
    <w:rsid w:val="00271EDA"/>
    <w:rsid w:val="00272419"/>
    <w:rsid w:val="002731B1"/>
    <w:rsid w:val="0027399A"/>
    <w:rsid w:val="00274273"/>
    <w:rsid w:val="00274738"/>
    <w:rsid w:val="002747FE"/>
    <w:rsid w:val="00276C68"/>
    <w:rsid w:val="002828A3"/>
    <w:rsid w:val="00282FAE"/>
    <w:rsid w:val="002834FA"/>
    <w:rsid w:val="00283EA1"/>
    <w:rsid w:val="00284019"/>
    <w:rsid w:val="00284666"/>
    <w:rsid w:val="00286E53"/>
    <w:rsid w:val="0028780F"/>
    <w:rsid w:val="00287D83"/>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2E74"/>
    <w:rsid w:val="002C5110"/>
    <w:rsid w:val="002C5A6F"/>
    <w:rsid w:val="002C6F17"/>
    <w:rsid w:val="002C766B"/>
    <w:rsid w:val="002C7931"/>
    <w:rsid w:val="002D0DE7"/>
    <w:rsid w:val="002D1122"/>
    <w:rsid w:val="002D1636"/>
    <w:rsid w:val="002D230F"/>
    <w:rsid w:val="002D2B95"/>
    <w:rsid w:val="002D446D"/>
    <w:rsid w:val="002D6816"/>
    <w:rsid w:val="002E013E"/>
    <w:rsid w:val="002E068D"/>
    <w:rsid w:val="002E0721"/>
    <w:rsid w:val="002E21FE"/>
    <w:rsid w:val="002E42C8"/>
    <w:rsid w:val="002E4EF7"/>
    <w:rsid w:val="002E5295"/>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60B8A"/>
    <w:rsid w:val="00360DDE"/>
    <w:rsid w:val="00362BAA"/>
    <w:rsid w:val="00362C40"/>
    <w:rsid w:val="00363FB7"/>
    <w:rsid w:val="0036433B"/>
    <w:rsid w:val="003661DB"/>
    <w:rsid w:val="003675A6"/>
    <w:rsid w:val="00367D4F"/>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210B"/>
    <w:rsid w:val="0042259C"/>
    <w:rsid w:val="004246B2"/>
    <w:rsid w:val="0042541E"/>
    <w:rsid w:val="004255E6"/>
    <w:rsid w:val="00426058"/>
    <w:rsid w:val="0042619E"/>
    <w:rsid w:val="00426EF7"/>
    <w:rsid w:val="0043010C"/>
    <w:rsid w:val="00430957"/>
    <w:rsid w:val="00430C7C"/>
    <w:rsid w:val="0043168F"/>
    <w:rsid w:val="00431C5A"/>
    <w:rsid w:val="004324DD"/>
    <w:rsid w:val="00435D2F"/>
    <w:rsid w:val="00435FC5"/>
    <w:rsid w:val="00437656"/>
    <w:rsid w:val="00437BF7"/>
    <w:rsid w:val="00437E60"/>
    <w:rsid w:val="00443C42"/>
    <w:rsid w:val="00444D27"/>
    <w:rsid w:val="0044588F"/>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F6D"/>
    <w:rsid w:val="00463F97"/>
    <w:rsid w:val="0046494E"/>
    <w:rsid w:val="00466180"/>
    <w:rsid w:val="0046659D"/>
    <w:rsid w:val="00471652"/>
    <w:rsid w:val="00471BEA"/>
    <w:rsid w:val="00473BCA"/>
    <w:rsid w:val="00475F7C"/>
    <w:rsid w:val="00476863"/>
    <w:rsid w:val="00480098"/>
    <w:rsid w:val="00480194"/>
    <w:rsid w:val="004816BD"/>
    <w:rsid w:val="00482099"/>
    <w:rsid w:val="00482F58"/>
    <w:rsid w:val="00485001"/>
    <w:rsid w:val="00485959"/>
    <w:rsid w:val="00486C16"/>
    <w:rsid w:val="004938BB"/>
    <w:rsid w:val="00494151"/>
    <w:rsid w:val="00494762"/>
    <w:rsid w:val="00494A2D"/>
    <w:rsid w:val="004A1C17"/>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5F9F"/>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D6C"/>
    <w:rsid w:val="005B4ECB"/>
    <w:rsid w:val="005B6294"/>
    <w:rsid w:val="005B6FDB"/>
    <w:rsid w:val="005C12EA"/>
    <w:rsid w:val="005C153B"/>
    <w:rsid w:val="005C1595"/>
    <w:rsid w:val="005C20E4"/>
    <w:rsid w:val="005C26BD"/>
    <w:rsid w:val="005C2B4E"/>
    <w:rsid w:val="005C3F9A"/>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3BB7"/>
    <w:rsid w:val="005E6727"/>
    <w:rsid w:val="005E6841"/>
    <w:rsid w:val="005F4139"/>
    <w:rsid w:val="005F5AA3"/>
    <w:rsid w:val="005F6175"/>
    <w:rsid w:val="005F6667"/>
    <w:rsid w:val="005F6F70"/>
    <w:rsid w:val="006015D6"/>
    <w:rsid w:val="00602C63"/>
    <w:rsid w:val="00603CFD"/>
    <w:rsid w:val="0060574A"/>
    <w:rsid w:val="00607679"/>
    <w:rsid w:val="00610A7E"/>
    <w:rsid w:val="00610AA8"/>
    <w:rsid w:val="00611049"/>
    <w:rsid w:val="00611376"/>
    <w:rsid w:val="00612199"/>
    <w:rsid w:val="006124CB"/>
    <w:rsid w:val="006135F0"/>
    <w:rsid w:val="00613EC4"/>
    <w:rsid w:val="006151EA"/>
    <w:rsid w:val="006153DB"/>
    <w:rsid w:val="00615F0D"/>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2423"/>
    <w:rsid w:val="006940F5"/>
    <w:rsid w:val="0069472E"/>
    <w:rsid w:val="0069651C"/>
    <w:rsid w:val="0069693D"/>
    <w:rsid w:val="00696C37"/>
    <w:rsid w:val="006975FB"/>
    <w:rsid w:val="00697865"/>
    <w:rsid w:val="006A118D"/>
    <w:rsid w:val="006A13EE"/>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D0340"/>
    <w:rsid w:val="006D042A"/>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3556"/>
    <w:rsid w:val="007A5A2F"/>
    <w:rsid w:val="007A5FAB"/>
    <w:rsid w:val="007A61EB"/>
    <w:rsid w:val="007A6211"/>
    <w:rsid w:val="007A63DE"/>
    <w:rsid w:val="007A69B1"/>
    <w:rsid w:val="007A75AD"/>
    <w:rsid w:val="007B32BF"/>
    <w:rsid w:val="007B3398"/>
    <w:rsid w:val="007B38F3"/>
    <w:rsid w:val="007B39F9"/>
    <w:rsid w:val="007B3ED6"/>
    <w:rsid w:val="007B4225"/>
    <w:rsid w:val="007B59AC"/>
    <w:rsid w:val="007B6646"/>
    <w:rsid w:val="007C02E2"/>
    <w:rsid w:val="007C0DB9"/>
    <w:rsid w:val="007C10B4"/>
    <w:rsid w:val="007C1D31"/>
    <w:rsid w:val="007C213F"/>
    <w:rsid w:val="007C347E"/>
    <w:rsid w:val="007C36C8"/>
    <w:rsid w:val="007C399E"/>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2EE7"/>
    <w:rsid w:val="007E3F8E"/>
    <w:rsid w:val="007E458F"/>
    <w:rsid w:val="007E5269"/>
    <w:rsid w:val="007E59ED"/>
    <w:rsid w:val="007E7F3F"/>
    <w:rsid w:val="007F1E8E"/>
    <w:rsid w:val="007F2854"/>
    <w:rsid w:val="007F5610"/>
    <w:rsid w:val="007F60F6"/>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CDB"/>
    <w:rsid w:val="008343B6"/>
    <w:rsid w:val="00834DB9"/>
    <w:rsid w:val="008351F8"/>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C67"/>
    <w:rsid w:val="0087011E"/>
    <w:rsid w:val="00870801"/>
    <w:rsid w:val="00870CCF"/>
    <w:rsid w:val="0087127A"/>
    <w:rsid w:val="0087161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344D"/>
    <w:rsid w:val="00923EB3"/>
    <w:rsid w:val="00925679"/>
    <w:rsid w:val="009264A9"/>
    <w:rsid w:val="00926B06"/>
    <w:rsid w:val="00927453"/>
    <w:rsid w:val="0093031B"/>
    <w:rsid w:val="0093340C"/>
    <w:rsid w:val="00933A36"/>
    <w:rsid w:val="00933DE3"/>
    <w:rsid w:val="009340D3"/>
    <w:rsid w:val="009346EB"/>
    <w:rsid w:val="00934F66"/>
    <w:rsid w:val="00935ACE"/>
    <w:rsid w:val="00935B5D"/>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74B7A"/>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5DE"/>
    <w:rsid w:val="009A6EB6"/>
    <w:rsid w:val="009A76AC"/>
    <w:rsid w:val="009B1FE0"/>
    <w:rsid w:val="009B2397"/>
    <w:rsid w:val="009B27FB"/>
    <w:rsid w:val="009B2B0E"/>
    <w:rsid w:val="009B549D"/>
    <w:rsid w:val="009B6081"/>
    <w:rsid w:val="009B67DE"/>
    <w:rsid w:val="009B7D5D"/>
    <w:rsid w:val="009B7F08"/>
    <w:rsid w:val="009C06DF"/>
    <w:rsid w:val="009C1860"/>
    <w:rsid w:val="009C20C1"/>
    <w:rsid w:val="009C3AD2"/>
    <w:rsid w:val="009C4B4D"/>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7D09"/>
    <w:rsid w:val="00A00CA3"/>
    <w:rsid w:val="00A00F4A"/>
    <w:rsid w:val="00A02D60"/>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4855"/>
    <w:rsid w:val="00A24F2A"/>
    <w:rsid w:val="00A2536A"/>
    <w:rsid w:val="00A25391"/>
    <w:rsid w:val="00A25F5E"/>
    <w:rsid w:val="00A26810"/>
    <w:rsid w:val="00A2797F"/>
    <w:rsid w:val="00A30161"/>
    <w:rsid w:val="00A30215"/>
    <w:rsid w:val="00A31157"/>
    <w:rsid w:val="00A31193"/>
    <w:rsid w:val="00A31C6D"/>
    <w:rsid w:val="00A32048"/>
    <w:rsid w:val="00A3212B"/>
    <w:rsid w:val="00A34084"/>
    <w:rsid w:val="00A365F1"/>
    <w:rsid w:val="00A40146"/>
    <w:rsid w:val="00A4121B"/>
    <w:rsid w:val="00A41C4C"/>
    <w:rsid w:val="00A425CB"/>
    <w:rsid w:val="00A4260C"/>
    <w:rsid w:val="00A42946"/>
    <w:rsid w:val="00A439D6"/>
    <w:rsid w:val="00A43BE0"/>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305B"/>
    <w:rsid w:val="00AB382F"/>
    <w:rsid w:val="00AB387F"/>
    <w:rsid w:val="00AB4F65"/>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1895"/>
    <w:rsid w:val="00AF2E0A"/>
    <w:rsid w:val="00AF3BA9"/>
    <w:rsid w:val="00AF3E4E"/>
    <w:rsid w:val="00AF41D2"/>
    <w:rsid w:val="00AF5D3F"/>
    <w:rsid w:val="00AF60CE"/>
    <w:rsid w:val="00AF6A65"/>
    <w:rsid w:val="00AF750D"/>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E24"/>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65CB"/>
    <w:rsid w:val="00BB68C4"/>
    <w:rsid w:val="00BB6E33"/>
    <w:rsid w:val="00BB6F5B"/>
    <w:rsid w:val="00BB771B"/>
    <w:rsid w:val="00BC07FB"/>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38F"/>
    <w:rsid w:val="00BE0425"/>
    <w:rsid w:val="00BE0892"/>
    <w:rsid w:val="00BE119C"/>
    <w:rsid w:val="00BE226E"/>
    <w:rsid w:val="00BE3454"/>
    <w:rsid w:val="00BE3D74"/>
    <w:rsid w:val="00BE67B5"/>
    <w:rsid w:val="00BE6C55"/>
    <w:rsid w:val="00BF000A"/>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7360"/>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7118"/>
    <w:rsid w:val="00D00543"/>
    <w:rsid w:val="00D022AA"/>
    <w:rsid w:val="00D043DE"/>
    <w:rsid w:val="00D05A20"/>
    <w:rsid w:val="00D06008"/>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D"/>
    <w:rsid w:val="00D27C2C"/>
    <w:rsid w:val="00D30C39"/>
    <w:rsid w:val="00D32B2A"/>
    <w:rsid w:val="00D3387E"/>
    <w:rsid w:val="00D347B3"/>
    <w:rsid w:val="00D35FE3"/>
    <w:rsid w:val="00D404D0"/>
    <w:rsid w:val="00D41C90"/>
    <w:rsid w:val="00D43F40"/>
    <w:rsid w:val="00D44C37"/>
    <w:rsid w:val="00D4521A"/>
    <w:rsid w:val="00D45A3B"/>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1940"/>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19B3"/>
    <w:rsid w:val="00DD2331"/>
    <w:rsid w:val="00DD2A07"/>
    <w:rsid w:val="00DD4803"/>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676E"/>
    <w:rsid w:val="00E21BCF"/>
    <w:rsid w:val="00E2232B"/>
    <w:rsid w:val="00E2450E"/>
    <w:rsid w:val="00E2479F"/>
    <w:rsid w:val="00E247A9"/>
    <w:rsid w:val="00E24952"/>
    <w:rsid w:val="00E25579"/>
    <w:rsid w:val="00E265FF"/>
    <w:rsid w:val="00E30526"/>
    <w:rsid w:val="00E32FD4"/>
    <w:rsid w:val="00E334AA"/>
    <w:rsid w:val="00E33585"/>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50965"/>
    <w:rsid w:val="00E50D95"/>
    <w:rsid w:val="00E528C6"/>
    <w:rsid w:val="00E53297"/>
    <w:rsid w:val="00E546BE"/>
    <w:rsid w:val="00E56709"/>
    <w:rsid w:val="00E577BE"/>
    <w:rsid w:val="00E57973"/>
    <w:rsid w:val="00E57E0F"/>
    <w:rsid w:val="00E603F4"/>
    <w:rsid w:val="00E61521"/>
    <w:rsid w:val="00E61E02"/>
    <w:rsid w:val="00E63EC0"/>
    <w:rsid w:val="00E65765"/>
    <w:rsid w:val="00E65D9E"/>
    <w:rsid w:val="00E66C36"/>
    <w:rsid w:val="00E66EC2"/>
    <w:rsid w:val="00E7276C"/>
    <w:rsid w:val="00E75075"/>
    <w:rsid w:val="00E80FC9"/>
    <w:rsid w:val="00E81141"/>
    <w:rsid w:val="00E81B6F"/>
    <w:rsid w:val="00E853C7"/>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2838"/>
    <w:rsid w:val="00EC381F"/>
    <w:rsid w:val="00EC43D2"/>
    <w:rsid w:val="00EC4B56"/>
    <w:rsid w:val="00EC52F1"/>
    <w:rsid w:val="00EC5830"/>
    <w:rsid w:val="00EC7736"/>
    <w:rsid w:val="00ED0E80"/>
    <w:rsid w:val="00ED10EB"/>
    <w:rsid w:val="00ED2273"/>
    <w:rsid w:val="00ED295C"/>
    <w:rsid w:val="00ED3154"/>
    <w:rsid w:val="00ED3580"/>
    <w:rsid w:val="00ED3963"/>
    <w:rsid w:val="00ED4D9E"/>
    <w:rsid w:val="00ED67AF"/>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01C"/>
    <w:rsid w:val="00EF315C"/>
    <w:rsid w:val="00EF4D85"/>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54BB"/>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3A8"/>
    <w:rsid w:val="00F54E00"/>
    <w:rsid w:val="00F54F73"/>
    <w:rsid w:val="00F559F1"/>
    <w:rsid w:val="00F56535"/>
    <w:rsid w:val="00F56BA1"/>
    <w:rsid w:val="00F57A8F"/>
    <w:rsid w:val="00F61272"/>
    <w:rsid w:val="00F62BCD"/>
    <w:rsid w:val="00F66645"/>
    <w:rsid w:val="00F6672E"/>
    <w:rsid w:val="00F66AC7"/>
    <w:rsid w:val="00F66BB4"/>
    <w:rsid w:val="00F66D3D"/>
    <w:rsid w:val="00F732B4"/>
    <w:rsid w:val="00F752C3"/>
    <w:rsid w:val="00F7538A"/>
    <w:rsid w:val="00F75BE9"/>
    <w:rsid w:val="00F80879"/>
    <w:rsid w:val="00F81CDB"/>
    <w:rsid w:val="00F82372"/>
    <w:rsid w:val="00F82826"/>
    <w:rsid w:val="00F82E4A"/>
    <w:rsid w:val="00F84927"/>
    <w:rsid w:val="00F8699F"/>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0B5"/>
    <w:rsid w:val="00FA46E2"/>
    <w:rsid w:val="00FA5AFC"/>
    <w:rsid w:val="00FA5DA5"/>
    <w:rsid w:val="00FA6475"/>
    <w:rsid w:val="00FA6599"/>
    <w:rsid w:val="00FA7D77"/>
    <w:rsid w:val="00FB1CA2"/>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6FEB1"/>
  <w15:docId w15:val="{3BE41288-FC05-4A01-911E-7F57BAE2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34"/>
    <w:locked/>
    <w:rsid w:val="005D25A9"/>
    <w:rPr>
      <w:rFonts w:ascii="Arial" w:hAnsi="Arial"/>
      <w:lang w:eastAsia="cs-CZ"/>
    </w:rPr>
  </w:style>
  <w:style w:type="numbering" w:customStyle="1" w:styleId="tl12">
    <w:name w:val="Štýl12"/>
    <w:uiPriority w:val="99"/>
    <w:rsid w:val="00FE438B"/>
    <w:pPr>
      <w:numPr>
        <w:numId w:val="13"/>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150564183">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477454270">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123368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07757106">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1E2F-7C59-4DF1-88C5-A17EB897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17</Words>
  <Characters>7507</Characters>
  <Application>Microsoft Office Word</Application>
  <DocSecurity>0</DocSecurity>
  <Lines>62</Lines>
  <Paragraphs>1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Paugschová Natália, Mgr.</cp:lastModifiedBy>
  <cp:revision>7</cp:revision>
  <cp:lastPrinted>2019-04-02T11:37:00Z</cp:lastPrinted>
  <dcterms:created xsi:type="dcterms:W3CDTF">2025-06-18T12:30:00Z</dcterms:created>
  <dcterms:modified xsi:type="dcterms:W3CDTF">2025-09-08T07:35:00Z</dcterms:modified>
</cp:coreProperties>
</file>